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ED2F6B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B4136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625BD6">
              <w:t xml:space="preserve"> </w:t>
            </w:r>
            <w:r w:rsidR="00464643"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B4136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ED2F6B">
              <w:t>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734CD" w:rsidRPr="00B25DAB" w:rsidRDefault="000734CD" w:rsidP="000734C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251B93">
        <w:rPr>
          <w:b/>
          <w:u w:val="single"/>
        </w:rPr>
        <w:t>1</w:t>
      </w:r>
      <w:r>
        <w:rPr>
          <w:b/>
          <w:u w:val="single"/>
        </w:rPr>
        <w:t>2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10:347 </w:t>
      </w:r>
      <w:r w:rsidRPr="00B25DAB">
        <w:rPr>
          <w:b/>
        </w:rPr>
        <w:t>площадью</w:t>
      </w:r>
      <w:r>
        <w:rPr>
          <w:b/>
        </w:rPr>
        <w:t xml:space="preserve"> 1476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Первомайская. </w:t>
      </w:r>
    </w:p>
    <w:p w:rsidR="000734CD" w:rsidRPr="00B25DAB" w:rsidRDefault="000734CD" w:rsidP="000734C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2.07.2023</w:t>
      </w:r>
      <w:r w:rsidRPr="00B25DAB">
        <w:t xml:space="preserve"> № </w:t>
      </w:r>
      <w:r>
        <w:t xml:space="preserve">202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710</w:t>
      </w:r>
      <w:r w:rsidRPr="003439F9">
        <w:t>:</w:t>
      </w:r>
      <w:r>
        <w:t>347».</w:t>
      </w:r>
    </w:p>
    <w:p w:rsidR="000734CD" w:rsidRPr="00B80197" w:rsidRDefault="000734CD" w:rsidP="000734C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Pr="00405A8A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3439F9">
              <w:t>49:09:</w:t>
            </w:r>
            <w:r>
              <w:t>030710</w:t>
            </w:r>
            <w:r w:rsidRPr="003439F9">
              <w:t>:</w:t>
            </w:r>
            <w:r>
              <w:t>347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suppressAutoHyphens/>
              <w:spacing w:line="240" w:lineRule="auto"/>
              <w:jc w:val="both"/>
            </w:pPr>
            <w:r w:rsidRPr="003439F9">
              <w:t>Зона административно-делового, общественного и коммерческого назначения ОДЗ 201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Pr="009979EE" w:rsidRDefault="000734CD" w:rsidP="005742D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 </w:t>
            </w:r>
            <w:r w:rsidRPr="0054471F">
              <w:t>ул. Первомайская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1476 кв. м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734CD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suppressAutoHyphens/>
              <w:spacing w:line="240" w:lineRule="auto"/>
              <w:jc w:val="both"/>
            </w:pPr>
            <w:r>
              <w:t>49:09:030710:218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</w:t>
            </w:r>
            <w:r w:rsidRPr="0054471F">
              <w:t>он</w:t>
            </w:r>
            <w:r>
              <w:t>е</w:t>
            </w:r>
            <w:r w:rsidRPr="0054471F">
              <w:t xml:space="preserve"> с особыми условиями использования территории</w:t>
            </w:r>
            <w:r>
              <w:t xml:space="preserve"> (ЗОУИТ) с реестровым номером 49:09-6.436 «Охранная зона «ВЛ-6кв «Рыбзавод-1»от ПС «Веселая»».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lastRenderedPageBreak/>
              <w:t xml:space="preserve"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г) размещать свалки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>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а) складировать или размещать хранилища любых, в том числе горюче-смазочных, материалов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      </w:r>
          </w:p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      </w:r>
          </w:p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F66309"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186E1D" w:rsidRDefault="000734CD" w:rsidP="00A1285B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  <w:r w:rsidR="00A1285B">
              <w:tab/>
            </w:r>
          </w:p>
        </w:tc>
        <w:tc>
          <w:tcPr>
            <w:tcW w:w="6757" w:type="dxa"/>
            <w:shd w:val="clear" w:color="auto" w:fill="auto"/>
          </w:tcPr>
          <w:p w:rsidR="000734CD" w:rsidRPr="00186E1D" w:rsidRDefault="000734C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186E1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734CD" w:rsidRPr="00186E1D" w:rsidRDefault="000734C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0734CD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734CD" w:rsidRPr="00612E26" w:rsidRDefault="000734CD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734CD" w:rsidRPr="00B25DAB" w:rsidRDefault="000734CD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0734CD" w:rsidRDefault="000734C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0734CD" w:rsidRDefault="000734C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734CD" w:rsidRDefault="000734C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734CD" w:rsidRPr="00B25DAB" w:rsidRDefault="000734C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734CD" w:rsidRDefault="000734CD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15.06.2023 № МЭ/20-4-2420). </w:t>
            </w:r>
          </w:p>
          <w:p w:rsidR="000734CD" w:rsidRPr="00603805" w:rsidRDefault="000734CD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2802. Ориентировочное расстояние от ВК-2802 до границ земельного участка – 280 м. </w:t>
            </w: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739. Ориентировочное расстояние от КК-7739 до границ земельного участка – 1885 м.  (письмо МУП города Магадана «Водоканал» от 13.06.2023 № 4171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</w:t>
            </w:r>
            <w:r>
              <w:lastRenderedPageBreak/>
              <w:t>Правительства Российской Федерации от 29.07.2013 № 644.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734CD" w:rsidRPr="00603805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734C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0734CD" w:rsidRPr="00B25DAB" w:rsidRDefault="000734CD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734CD" w:rsidRDefault="000734CD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734CD" w:rsidRPr="00B80197" w:rsidRDefault="000734CD" w:rsidP="000734C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82 269 (сто восемьдесят две тысячи двести шестьдесят девять) рублей 76</w:t>
      </w:r>
      <w:r w:rsidRPr="00B80197">
        <w:t xml:space="preserve"> копеек (НДС не облагается). </w:t>
      </w:r>
    </w:p>
    <w:p w:rsidR="000734CD" w:rsidRPr="00B80197" w:rsidRDefault="000734CD" w:rsidP="000734CD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5 000 </w:t>
      </w:r>
      <w:r w:rsidRPr="00B80197">
        <w:t>(</w:t>
      </w:r>
      <w:r>
        <w:t>пять тысяч</w:t>
      </w:r>
      <w:r w:rsidRPr="00B80197">
        <w:t xml:space="preserve">) рублей 00 копеек. </w:t>
      </w:r>
    </w:p>
    <w:p w:rsidR="000734CD" w:rsidRPr="00B80197" w:rsidRDefault="000734CD" w:rsidP="000734C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36 453 </w:t>
      </w:r>
      <w:r w:rsidRPr="00B80197">
        <w:t>(</w:t>
      </w:r>
      <w:r>
        <w:t>тридцать шесть тысяч четыреста пятьдесят три</w:t>
      </w:r>
      <w:r w:rsidRPr="00B80197">
        <w:t>) рубл</w:t>
      </w:r>
      <w:r>
        <w:t>я</w:t>
      </w:r>
      <w:r w:rsidRPr="00B80197">
        <w:t xml:space="preserve"> </w:t>
      </w:r>
      <w:r>
        <w:t>95</w:t>
      </w:r>
      <w:r w:rsidRPr="00B80197">
        <w:t xml:space="preserve"> копеек. </w:t>
      </w:r>
    </w:p>
    <w:p w:rsidR="000734CD" w:rsidRDefault="000734CD" w:rsidP="000734C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86CE5" w:rsidRPr="00B80197" w:rsidRDefault="00E86CE5" w:rsidP="000734C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lastRenderedPageBreak/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2A" w:rsidRDefault="0046442A" w:rsidP="00E45868">
      <w:pPr>
        <w:spacing w:line="240" w:lineRule="auto"/>
      </w:pPr>
      <w:r>
        <w:separator/>
      </w:r>
    </w:p>
  </w:endnote>
  <w:endnote w:type="continuationSeparator" w:id="1">
    <w:p w:rsidR="0046442A" w:rsidRDefault="0046442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2A" w:rsidRDefault="0046442A" w:rsidP="00E45868">
      <w:pPr>
        <w:spacing w:line="240" w:lineRule="auto"/>
      </w:pPr>
      <w:r>
        <w:separator/>
      </w:r>
    </w:p>
  </w:footnote>
  <w:footnote w:type="continuationSeparator" w:id="1">
    <w:p w:rsidR="0046442A" w:rsidRDefault="0046442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1E7C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42A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2F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366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24T23:35:00Z</dcterms:created>
  <dcterms:modified xsi:type="dcterms:W3CDTF">2023-08-24T23:35:00Z</dcterms:modified>
</cp:coreProperties>
</file>